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56B8" w14:textId="77777777" w:rsidR="008760E3" w:rsidRPr="00D214EC" w:rsidRDefault="008760E3" w:rsidP="008760E3">
      <w:pPr>
        <w:spacing w:after="0" w:line="240" w:lineRule="auto"/>
        <w:ind w:left="284" w:right="284"/>
        <w:rPr>
          <w:rFonts w:cstheme="minorHAnsi"/>
          <w:b/>
          <w:color w:val="2F5496" w:themeColor="accent1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906"/>
      </w:tblGrid>
      <w:tr w:rsidR="00077007" w:rsidRPr="00D214EC" w14:paraId="3458076C" w14:textId="77777777" w:rsidTr="0091449D">
        <w:trPr>
          <w:jc w:val="center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6BB2C4C4" w14:textId="77777777" w:rsidR="0091449D" w:rsidRDefault="0091449D" w:rsidP="008760E3">
            <w:pPr>
              <w:ind w:left="284" w:right="28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0BE5FC2" w14:textId="6F6AB51B" w:rsidR="00077007" w:rsidRPr="00D214EC" w:rsidRDefault="00077007" w:rsidP="008760E3">
            <w:pPr>
              <w:ind w:left="284" w:right="28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214E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oncours du Fonds Breton-Despins </w:t>
            </w:r>
          </w:p>
          <w:p w14:paraId="60E875FA" w14:textId="77777777" w:rsidR="00996BF0" w:rsidRPr="00D214EC" w:rsidRDefault="00077007" w:rsidP="008760E3">
            <w:pPr>
              <w:ind w:left="284" w:right="284"/>
              <w:jc w:val="center"/>
              <w:rPr>
                <w:rFonts w:cstheme="minorHAnsi"/>
                <w:i/>
                <w:color w:val="FFFFFF" w:themeColor="background1"/>
              </w:rPr>
            </w:pPr>
            <w:proofErr w:type="gramStart"/>
            <w:r w:rsidRPr="00D214EC">
              <w:rPr>
                <w:rFonts w:cstheme="minorHAnsi"/>
                <w:i/>
                <w:color w:val="FFFFFF" w:themeColor="background1"/>
              </w:rPr>
              <w:t>pour</w:t>
            </w:r>
            <w:proofErr w:type="gramEnd"/>
            <w:r w:rsidRPr="00D214EC">
              <w:rPr>
                <w:rFonts w:cstheme="minorHAnsi"/>
                <w:i/>
                <w:color w:val="FFFFFF" w:themeColor="background1"/>
              </w:rPr>
              <w:t xml:space="preserve"> les innovations pédagogiques favorisant le continuum éducatif </w:t>
            </w:r>
          </w:p>
          <w:p w14:paraId="526C8B90" w14:textId="7FEDCD43" w:rsidR="00077007" w:rsidRPr="00D214EC" w:rsidRDefault="00077007" w:rsidP="008760E3">
            <w:pPr>
              <w:ind w:left="284" w:right="284"/>
              <w:jc w:val="center"/>
              <w:rPr>
                <w:rFonts w:cstheme="minorHAnsi"/>
                <w:i/>
                <w:color w:val="FFFFFF" w:themeColor="background1"/>
              </w:rPr>
            </w:pPr>
            <w:proofErr w:type="gramStart"/>
            <w:r w:rsidRPr="00D214EC">
              <w:rPr>
                <w:rFonts w:cstheme="minorHAnsi"/>
                <w:i/>
                <w:color w:val="FFFFFF" w:themeColor="background1"/>
              </w:rPr>
              <w:t>entre</w:t>
            </w:r>
            <w:proofErr w:type="gramEnd"/>
            <w:r w:rsidRPr="00D214EC">
              <w:rPr>
                <w:rFonts w:cstheme="minorHAnsi"/>
                <w:i/>
                <w:color w:val="FFFFFF" w:themeColor="background1"/>
              </w:rPr>
              <w:t xml:space="preserve"> les cégeps et les universités</w:t>
            </w:r>
          </w:p>
          <w:p w14:paraId="2932F758" w14:textId="77777777" w:rsidR="00077007" w:rsidRPr="00D214EC" w:rsidRDefault="00077007" w:rsidP="008760E3">
            <w:pPr>
              <w:ind w:left="1304" w:right="1474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1366F231" w14:textId="4829E52B" w:rsidR="00077007" w:rsidRPr="0091449D" w:rsidRDefault="00F918F4" w:rsidP="008760E3">
            <w:pPr>
              <w:ind w:left="284" w:right="284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FORMULAIRE</w:t>
            </w:r>
            <w:r w:rsidR="00985F4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DE CANDIDATURE</w:t>
            </w:r>
            <w:r w:rsidR="00D10EDA" w:rsidRPr="0091449D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202</w:t>
            </w:r>
            <w:r w:rsidR="00D214EC" w:rsidRPr="0091449D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6</w:t>
            </w:r>
          </w:p>
          <w:p w14:paraId="668C6DAA" w14:textId="77777777" w:rsidR="00077007" w:rsidRPr="00D214EC" w:rsidRDefault="00077007" w:rsidP="00996BF0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3A36CD89" w14:textId="00C233D7" w:rsidR="00C1243F" w:rsidRPr="00D214EC" w:rsidRDefault="00C1243F" w:rsidP="008760E3">
      <w:pPr>
        <w:ind w:left="284" w:right="284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971FF4" w:rsidRPr="00D214EC" w14:paraId="3C15585C" w14:textId="77777777" w:rsidTr="00996BF0">
        <w:trPr>
          <w:jc w:val="center"/>
        </w:trPr>
        <w:tc>
          <w:tcPr>
            <w:tcW w:w="9911" w:type="dxa"/>
            <w:vAlign w:val="center"/>
          </w:tcPr>
          <w:p w14:paraId="662274DB" w14:textId="77777777" w:rsidR="008760E3" w:rsidRPr="00D214EC" w:rsidRDefault="008760E3" w:rsidP="008760E3">
            <w:pPr>
              <w:ind w:left="284" w:right="284"/>
              <w:jc w:val="center"/>
              <w:rPr>
                <w:rFonts w:cstheme="minorHAnsi"/>
              </w:rPr>
            </w:pPr>
          </w:p>
          <w:p w14:paraId="1F300A46" w14:textId="6EBB8A17" w:rsidR="00B2387B" w:rsidRPr="00D214EC" w:rsidRDefault="00971FF4" w:rsidP="008760E3">
            <w:pPr>
              <w:ind w:left="284" w:right="284"/>
              <w:jc w:val="center"/>
              <w:rPr>
                <w:rStyle w:val="Hyperlien"/>
                <w:rFonts w:cstheme="minorHAnsi"/>
              </w:rPr>
            </w:pPr>
            <w:r w:rsidRPr="00D214EC">
              <w:rPr>
                <w:rFonts w:cstheme="minorHAnsi"/>
              </w:rPr>
              <w:t>Le</w:t>
            </w:r>
            <w:r w:rsidR="00985F44">
              <w:rPr>
                <w:rFonts w:cstheme="minorHAnsi"/>
              </w:rPr>
              <w:t xml:space="preserve"> </w:t>
            </w:r>
            <w:r w:rsidR="008854FD">
              <w:rPr>
                <w:rFonts w:cstheme="minorHAnsi"/>
              </w:rPr>
              <w:t>formulaire</w:t>
            </w:r>
            <w:r w:rsidRPr="00D214EC">
              <w:rPr>
                <w:rFonts w:cstheme="minorHAnsi"/>
              </w:rPr>
              <w:t xml:space="preserve"> dûment rempli doit être envoyé à l’adresse suivante : </w:t>
            </w:r>
            <w:hyperlink r:id="rId11" w:history="1">
              <w:r w:rsidR="00F533D4" w:rsidRPr="00F533D4">
                <w:rPr>
                  <w:rStyle w:val="Hyperlien"/>
                  <w:rFonts w:eastAsia="Times New Roman" w:cstheme="minorHAnsi"/>
                  <w:lang w:eastAsia="fr-CA"/>
                </w:rPr>
                <w:t>fondsdespinsbreton@umontreal.ca</w:t>
              </w:r>
            </w:hyperlink>
          </w:p>
          <w:p w14:paraId="4A8F3051" w14:textId="671764D0" w:rsidR="00971FF4" w:rsidRPr="00D214EC" w:rsidRDefault="00971FF4" w:rsidP="008760E3">
            <w:pPr>
              <w:ind w:left="284" w:right="284"/>
              <w:jc w:val="center"/>
              <w:rPr>
                <w:rFonts w:cstheme="minorHAnsi"/>
              </w:rPr>
            </w:pPr>
            <w:r w:rsidRPr="00D214EC">
              <w:rPr>
                <w:rFonts w:cstheme="minorHAnsi"/>
              </w:rPr>
              <w:t xml:space="preserve"> </w:t>
            </w:r>
            <w:proofErr w:type="gramStart"/>
            <w:r w:rsidRPr="00D214EC">
              <w:rPr>
                <w:rFonts w:cstheme="minorHAnsi"/>
              </w:rPr>
              <w:t>au</w:t>
            </w:r>
            <w:proofErr w:type="gramEnd"/>
            <w:r w:rsidRPr="00D214EC">
              <w:rPr>
                <w:rFonts w:cstheme="minorHAnsi"/>
              </w:rPr>
              <w:t xml:space="preserve"> plus tard le </w:t>
            </w:r>
            <w:r w:rsidR="00D7107A" w:rsidRPr="00D7107A">
              <w:rPr>
                <w:rFonts w:cstheme="minorHAnsi"/>
              </w:rPr>
              <w:t>lundi 13</w:t>
            </w:r>
            <w:r w:rsidR="00AD28A7" w:rsidRPr="00D7107A">
              <w:rPr>
                <w:rFonts w:cstheme="minorHAnsi"/>
              </w:rPr>
              <w:t xml:space="preserve"> avril 202</w:t>
            </w:r>
            <w:r w:rsidR="00D7107A" w:rsidRPr="00D7107A">
              <w:rPr>
                <w:rFonts w:cstheme="minorHAnsi"/>
              </w:rPr>
              <w:t>6</w:t>
            </w:r>
            <w:r w:rsidRPr="00D214EC">
              <w:rPr>
                <w:rFonts w:cstheme="minorHAnsi"/>
              </w:rPr>
              <w:t xml:space="preserve"> </w:t>
            </w:r>
            <w:r w:rsidR="00B2387B" w:rsidRPr="00D214EC">
              <w:rPr>
                <w:rFonts w:cstheme="minorHAnsi"/>
              </w:rPr>
              <w:t xml:space="preserve">à </w:t>
            </w:r>
            <w:r w:rsidRPr="00D214EC">
              <w:rPr>
                <w:rFonts w:cstheme="minorHAnsi"/>
              </w:rPr>
              <w:t>minuit</w:t>
            </w:r>
          </w:p>
          <w:p w14:paraId="1F8B3FA5" w14:textId="77777777" w:rsidR="00971FF4" w:rsidRPr="00D214EC" w:rsidRDefault="00971FF4" w:rsidP="008760E3">
            <w:pPr>
              <w:ind w:left="284" w:right="284"/>
              <w:jc w:val="center"/>
              <w:rPr>
                <w:rFonts w:cstheme="minorHAnsi"/>
              </w:rPr>
            </w:pPr>
          </w:p>
        </w:tc>
      </w:tr>
    </w:tbl>
    <w:p w14:paraId="354B76C7" w14:textId="77777777" w:rsidR="00971FF4" w:rsidRPr="00D214EC" w:rsidRDefault="00971FF4" w:rsidP="008760E3">
      <w:pPr>
        <w:ind w:left="284" w:right="284"/>
        <w:jc w:val="center"/>
        <w:rPr>
          <w:rFonts w:cstheme="minorHAnsi"/>
        </w:rPr>
      </w:pPr>
    </w:p>
    <w:p w14:paraId="5587E357" w14:textId="42CC2496" w:rsidR="0087353B" w:rsidRPr="00D214EC" w:rsidRDefault="0091449D" w:rsidP="008760E3">
      <w:pPr>
        <w:spacing w:line="276" w:lineRule="auto"/>
        <w:ind w:left="284" w:right="284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Indications particulières pour la présentation du projet</w:t>
      </w:r>
    </w:p>
    <w:p w14:paraId="310E64DE" w14:textId="64FF8C64" w:rsidR="0091449D" w:rsidRDefault="0087353B" w:rsidP="0091449D">
      <w:pPr>
        <w:pStyle w:val="NormalWeb"/>
        <w:numPr>
          <w:ilvl w:val="0"/>
          <w:numId w:val="3"/>
        </w:numPr>
        <w:spacing w:line="276" w:lineRule="auto"/>
        <w:ind w:left="284" w:righ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14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équipes sont invitées à prendre connaissance du guide de présentation des propositions préparé à cette fin. Il est disponible pour téléchargement sur le </w:t>
      </w:r>
      <w:hyperlink r:id="rId12" w:history="1">
        <w:r w:rsidRPr="008854FD">
          <w:rPr>
            <w:rStyle w:val="Hyperlien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site </w:t>
        </w:r>
        <w:r w:rsidR="008854FD" w:rsidRPr="008854FD">
          <w:rPr>
            <w:rStyle w:val="Hyperlien"/>
            <w:rFonts w:asciiTheme="minorHAnsi" w:eastAsiaTheme="minorHAnsi" w:hAnsiTheme="minorHAnsi" w:cstheme="minorHAnsi"/>
            <w:sz w:val="22"/>
            <w:szCs w:val="22"/>
            <w:lang w:eastAsia="en-US"/>
          </w:rPr>
          <w:t>i</w:t>
        </w:r>
        <w:r w:rsidRPr="008854FD">
          <w:rPr>
            <w:rStyle w:val="Hyperlien"/>
            <w:rFonts w:asciiTheme="minorHAnsi" w:eastAsiaTheme="minorHAnsi" w:hAnsiTheme="minorHAnsi" w:cstheme="minorHAnsi"/>
            <w:sz w:val="22"/>
            <w:szCs w:val="22"/>
            <w:lang w:eastAsia="en-US"/>
          </w:rPr>
          <w:t>nternet</w:t>
        </w:r>
      </w:hyperlink>
      <w:r w:rsidRPr="00D214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854FD">
        <w:rPr>
          <w:rFonts w:asciiTheme="minorHAnsi" w:eastAsiaTheme="minorHAnsi" w:hAnsiTheme="minorHAnsi" w:cstheme="minorHAnsi"/>
          <w:sz w:val="22"/>
          <w:szCs w:val="22"/>
          <w:lang w:eastAsia="en-US"/>
        </w:rPr>
        <w:t>du CPU.</w:t>
      </w:r>
    </w:p>
    <w:p w14:paraId="7B468CF1" w14:textId="0793180D" w:rsidR="00D10EDA" w:rsidRPr="0091449D" w:rsidRDefault="15CE1E72" w:rsidP="0091449D">
      <w:pPr>
        <w:pStyle w:val="NormalWeb"/>
        <w:numPr>
          <w:ilvl w:val="0"/>
          <w:numId w:val="3"/>
        </w:numPr>
        <w:spacing w:line="276" w:lineRule="auto"/>
        <w:ind w:left="284" w:righ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1449D">
        <w:rPr>
          <w:rFonts w:asciiTheme="minorHAnsi" w:eastAsiaTheme="minorEastAsia" w:hAnsiTheme="minorHAnsi" w:cstheme="minorHAnsi"/>
          <w:sz w:val="22"/>
          <w:szCs w:val="22"/>
          <w:lang w:eastAsia="en-US"/>
        </w:rPr>
        <w:t>Toutes les propositions rencontrant les conditions d’admissibilité seront évaluées par un jury, selon une série de critères précisés dans le guide.</w:t>
      </w:r>
    </w:p>
    <w:p w14:paraId="38E0CDA3" w14:textId="43DFADCD" w:rsidR="00D10EDA" w:rsidRPr="00D214EC" w:rsidRDefault="0091449D" w:rsidP="0091449D">
      <w:pPr>
        <w:spacing w:line="276" w:lineRule="auto"/>
        <w:ind w:left="284" w:right="284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Conditions d’admissibilité du projet</w:t>
      </w:r>
    </w:p>
    <w:p w14:paraId="19A2424A" w14:textId="419BDD97" w:rsidR="008760E3" w:rsidRPr="0091449D" w:rsidRDefault="0087353B" w:rsidP="0091449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284"/>
        <w:jc w:val="both"/>
        <w:rPr>
          <w:rFonts w:eastAsiaTheme="minorHAnsi" w:cstheme="minorHAnsi"/>
        </w:rPr>
      </w:pPr>
      <w:r w:rsidRPr="00D214EC">
        <w:rPr>
          <w:rFonts w:eastAsiaTheme="minorHAnsi" w:cstheme="minorHAnsi"/>
        </w:rPr>
        <w:t>Être proposé par des équipes constituées d’au moins un membre d’un cégep ou d’un collège privé du Québec et d’un membre de l’Université de Montréal.</w:t>
      </w:r>
    </w:p>
    <w:p w14:paraId="186AD265" w14:textId="6BCBA1CF" w:rsidR="008760E3" w:rsidRPr="0091449D" w:rsidRDefault="15CE1E72" w:rsidP="0091449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cstheme="minorHAnsi"/>
        </w:rPr>
      </w:pPr>
      <w:r w:rsidRPr="00D214EC">
        <w:rPr>
          <w:rFonts w:cstheme="minorHAnsi"/>
        </w:rPr>
        <w:t>Désigner un établissement gestionnaire du projet. L’équipe proposant le projet peut s’adjoindre des organismes ou établissements d’enseignement, mais ces partenaires ne peuvent agir à titre de gestionnaire du projet.</w:t>
      </w:r>
    </w:p>
    <w:p w14:paraId="58D1FE36" w14:textId="58358481" w:rsidR="008760E3" w:rsidRPr="0091449D" w:rsidRDefault="0087353B" w:rsidP="0091449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eastAsiaTheme="minorHAnsi" w:cstheme="minorHAnsi"/>
        </w:rPr>
      </w:pPr>
      <w:r w:rsidRPr="00D214EC">
        <w:rPr>
          <w:rFonts w:eastAsiaTheme="minorHAnsi" w:cstheme="minorHAnsi"/>
        </w:rPr>
        <w:t xml:space="preserve">Avoir l’appui de la direction de chaque établissement d’enseignement </w:t>
      </w:r>
      <w:r w:rsidR="004C137A" w:rsidRPr="00D214EC">
        <w:rPr>
          <w:rFonts w:eastAsiaTheme="minorHAnsi" w:cstheme="minorHAnsi"/>
        </w:rPr>
        <w:t xml:space="preserve">participant et </w:t>
      </w:r>
      <w:r w:rsidRPr="00D214EC">
        <w:rPr>
          <w:rFonts w:eastAsiaTheme="minorHAnsi" w:cstheme="minorHAnsi"/>
        </w:rPr>
        <w:t>parten</w:t>
      </w:r>
      <w:r w:rsidR="00632349" w:rsidRPr="00D214EC">
        <w:rPr>
          <w:rFonts w:eastAsiaTheme="minorHAnsi" w:cstheme="minorHAnsi"/>
        </w:rPr>
        <w:t>a</w:t>
      </w:r>
      <w:r w:rsidRPr="00D214EC">
        <w:rPr>
          <w:rFonts w:eastAsiaTheme="minorHAnsi" w:cstheme="minorHAnsi"/>
        </w:rPr>
        <w:t>ire au projet</w:t>
      </w:r>
      <w:r w:rsidR="006809AA" w:rsidRPr="00D214EC">
        <w:rPr>
          <w:rFonts w:eastAsiaTheme="minorHAnsi" w:cstheme="minorHAnsi"/>
        </w:rPr>
        <w:t xml:space="preserve"> (signature de la direction des études pour le collégial et du vice-doyen ou de la vice-doyenne responsable pour l’université)</w:t>
      </w:r>
      <w:r w:rsidR="00C20BEC" w:rsidRPr="00D214EC">
        <w:rPr>
          <w:rFonts w:eastAsiaTheme="minorHAnsi" w:cstheme="minorHAnsi"/>
        </w:rPr>
        <w:t>.</w:t>
      </w:r>
    </w:p>
    <w:p w14:paraId="686C21BA" w14:textId="56A01DBE" w:rsidR="00815160" w:rsidRPr="0091449D" w:rsidRDefault="00815160" w:rsidP="0091449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eastAsiaTheme="minorHAnsi" w:cstheme="minorHAnsi"/>
        </w:rPr>
      </w:pPr>
      <w:bookmarkStart w:id="0" w:name="_Hlk95404119"/>
      <w:r w:rsidRPr="0091449D">
        <w:rPr>
          <w:rFonts w:eastAsiaTheme="minorHAnsi" w:cstheme="minorHAnsi"/>
        </w:rPr>
        <w:t xml:space="preserve">Être mis en </w:t>
      </w:r>
      <w:r w:rsidR="00D214EC" w:rsidRPr="0091449D">
        <w:rPr>
          <w:rFonts w:eastAsiaTheme="minorHAnsi" w:cstheme="minorHAnsi"/>
        </w:rPr>
        <w:t>œuvre</w:t>
      </w:r>
      <w:r w:rsidRPr="0091449D">
        <w:rPr>
          <w:rFonts w:eastAsiaTheme="minorHAnsi" w:cstheme="minorHAnsi"/>
        </w:rPr>
        <w:t xml:space="preserve"> entre le trimestre </w:t>
      </w:r>
      <w:r w:rsidR="00AD28A7" w:rsidRPr="0091449D">
        <w:rPr>
          <w:rFonts w:eastAsiaTheme="minorHAnsi" w:cstheme="minorHAnsi"/>
        </w:rPr>
        <w:t>d’automne 202</w:t>
      </w:r>
      <w:r w:rsidR="00D214EC" w:rsidRPr="0091449D">
        <w:rPr>
          <w:rFonts w:eastAsiaTheme="minorHAnsi" w:cstheme="minorHAnsi"/>
        </w:rPr>
        <w:t>6</w:t>
      </w:r>
      <w:r w:rsidRPr="0091449D">
        <w:rPr>
          <w:rFonts w:eastAsiaTheme="minorHAnsi" w:cstheme="minorHAnsi"/>
        </w:rPr>
        <w:t xml:space="preserve"> et la fin du trimestre </w:t>
      </w:r>
      <w:r w:rsidR="00AD28A7" w:rsidRPr="0091449D">
        <w:rPr>
          <w:rFonts w:eastAsiaTheme="minorHAnsi" w:cstheme="minorHAnsi"/>
        </w:rPr>
        <w:t>d’hiver 202</w:t>
      </w:r>
      <w:r w:rsidR="00D214EC" w:rsidRPr="0091449D">
        <w:rPr>
          <w:rFonts w:eastAsiaTheme="minorHAnsi" w:cstheme="minorHAnsi"/>
        </w:rPr>
        <w:t>7</w:t>
      </w:r>
      <w:r w:rsidRPr="0091449D">
        <w:rPr>
          <w:rFonts w:eastAsiaTheme="minorHAnsi" w:cstheme="minorHAnsi"/>
        </w:rPr>
        <w:t xml:space="preserve"> et se terminer </w:t>
      </w:r>
      <w:r w:rsidR="00AD28A7" w:rsidRPr="0091449D">
        <w:rPr>
          <w:rFonts w:eastAsiaTheme="minorHAnsi" w:cstheme="minorHAnsi"/>
        </w:rPr>
        <w:t>au</w:t>
      </w:r>
      <w:r w:rsidRPr="0091449D">
        <w:rPr>
          <w:rFonts w:eastAsiaTheme="minorHAnsi" w:cstheme="minorHAnsi"/>
        </w:rPr>
        <w:t xml:space="preserve"> </w:t>
      </w:r>
      <w:r w:rsidR="00041E67" w:rsidRPr="0091449D">
        <w:rPr>
          <w:rFonts w:eastAsiaTheme="minorHAnsi" w:cstheme="minorHAnsi"/>
        </w:rPr>
        <w:t>d’h</w:t>
      </w:r>
      <w:r w:rsidR="00AD28A7" w:rsidRPr="0091449D">
        <w:rPr>
          <w:rFonts w:eastAsiaTheme="minorHAnsi" w:cstheme="minorHAnsi"/>
        </w:rPr>
        <w:t>ive</w:t>
      </w:r>
      <w:r w:rsidR="00041E67" w:rsidRPr="0091449D">
        <w:rPr>
          <w:rFonts w:eastAsiaTheme="minorHAnsi" w:cstheme="minorHAnsi"/>
        </w:rPr>
        <w:t>r 202</w:t>
      </w:r>
      <w:r w:rsidR="00D214EC" w:rsidRPr="0091449D">
        <w:rPr>
          <w:rFonts w:eastAsiaTheme="minorHAnsi" w:cstheme="minorHAnsi"/>
        </w:rPr>
        <w:t>8</w:t>
      </w:r>
      <w:r w:rsidRPr="0091449D">
        <w:rPr>
          <w:rFonts w:eastAsiaTheme="minorHAnsi" w:cstheme="minorHAnsi"/>
        </w:rPr>
        <w:t>, soit une période maximale de 18 mois.</w:t>
      </w:r>
    </w:p>
    <w:p w14:paraId="1FB01113" w14:textId="1FEE4794" w:rsidR="0091449D" w:rsidRDefault="0091449D">
      <w:pPr>
        <w:rPr>
          <w:rFonts w:eastAsiaTheme="minorEastAsia" w:cstheme="minorHAnsi"/>
        </w:rPr>
      </w:pPr>
      <w:r>
        <w:rPr>
          <w:rFonts w:cstheme="minorHAnsi"/>
        </w:rPr>
        <w:br w:type="page"/>
      </w:r>
    </w:p>
    <w:p w14:paraId="133CC139" w14:textId="77777777" w:rsidR="005C6F25" w:rsidRPr="005C6F25" w:rsidRDefault="005C6F25" w:rsidP="005C6F25">
      <w:pPr>
        <w:pStyle w:val="Paragraphedeliste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F25" w14:paraId="0D3E359A" w14:textId="77777777" w:rsidTr="00135882">
        <w:tc>
          <w:tcPr>
            <w:tcW w:w="10790" w:type="dxa"/>
            <w:shd w:val="clear" w:color="auto" w:fill="4472C4" w:themeFill="accent1"/>
          </w:tcPr>
          <w:p w14:paraId="5069FDE6" w14:textId="4DCA9DB3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1. </w:t>
            </w:r>
            <w:r w:rsidRPr="00D214E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ÉSENTATION SOMMAIRE DU PROJET</w:t>
            </w:r>
          </w:p>
        </w:tc>
      </w:tr>
      <w:tr w:rsidR="005C6F25" w14:paraId="402E3A99" w14:textId="77777777" w:rsidTr="005C6F25">
        <w:tc>
          <w:tcPr>
            <w:tcW w:w="10790" w:type="dxa"/>
            <w:shd w:val="clear" w:color="auto" w:fill="BDD6EE" w:themeFill="accent5" w:themeFillTint="66"/>
          </w:tcPr>
          <w:p w14:paraId="258D7E2D" w14:textId="0C97515C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 Titre du projet</w:t>
            </w:r>
          </w:p>
        </w:tc>
      </w:tr>
      <w:tr w:rsidR="005C6F25" w14:paraId="13A1C23A" w14:textId="77777777" w:rsidTr="00C645A2">
        <w:tc>
          <w:tcPr>
            <w:tcW w:w="10790" w:type="dxa"/>
          </w:tcPr>
          <w:p w14:paraId="02551C71" w14:textId="77777777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150 caractères environ</w:t>
            </w:r>
          </w:p>
          <w:p w14:paraId="0EEF7680" w14:textId="1A334A6C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5C6F25" w14:paraId="6C50B190" w14:textId="77777777" w:rsidTr="005C6F25">
        <w:tc>
          <w:tcPr>
            <w:tcW w:w="10790" w:type="dxa"/>
            <w:shd w:val="clear" w:color="auto" w:fill="BDD6EE" w:themeFill="accent5" w:themeFillTint="66"/>
          </w:tcPr>
          <w:p w14:paraId="345642E2" w14:textId="0C178396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2 Résumé du projet</w:t>
            </w:r>
          </w:p>
        </w:tc>
      </w:tr>
      <w:tr w:rsidR="005C6F25" w14:paraId="63ED4C3D" w14:textId="77777777" w:rsidTr="00DC3F5B">
        <w:tc>
          <w:tcPr>
            <w:tcW w:w="10790" w:type="dxa"/>
          </w:tcPr>
          <w:p w14:paraId="10E760F1" w14:textId="77777777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10 lignes environ</w:t>
            </w:r>
          </w:p>
          <w:p w14:paraId="74D56EA2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5B9A658C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1B0BECF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EFE23FC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4637229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6D01F17A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6C094539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9979853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EF564C4" w14:textId="77777777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44FE1EB8" w14:textId="55AE360A" w:rsidR="0091449D" w:rsidRDefault="0091449D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107A" w14:paraId="33941A15" w14:textId="77777777" w:rsidTr="00D7107A">
        <w:tc>
          <w:tcPr>
            <w:tcW w:w="10790" w:type="dxa"/>
            <w:shd w:val="clear" w:color="auto" w:fill="BDD6EE" w:themeFill="accent5" w:themeFillTint="66"/>
          </w:tcPr>
          <w:p w14:paraId="4967F0F7" w14:textId="4BD59F84" w:rsidR="00D7107A" w:rsidRDefault="00D7107A" w:rsidP="00485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 Durée du projet (Date de début et date de fin)</w:t>
            </w:r>
          </w:p>
        </w:tc>
      </w:tr>
      <w:tr w:rsidR="00D7107A" w14:paraId="0CF51240" w14:textId="77777777" w:rsidTr="00D7107A">
        <w:tc>
          <w:tcPr>
            <w:tcW w:w="10790" w:type="dxa"/>
          </w:tcPr>
          <w:p w14:paraId="42BDE1AE" w14:textId="77777777" w:rsidR="00D7107A" w:rsidRDefault="00D7107A" w:rsidP="00485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53B9761D" w14:textId="77777777" w:rsidR="00D7107A" w:rsidRDefault="00D7107A" w:rsidP="00485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9467B1F" w14:textId="77777777" w:rsidR="0091449D" w:rsidRDefault="009144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5C6F25" w14:paraId="51239DEC" w14:textId="77777777" w:rsidTr="005C6F25">
        <w:tc>
          <w:tcPr>
            <w:tcW w:w="10790" w:type="dxa"/>
            <w:gridSpan w:val="2"/>
            <w:shd w:val="clear" w:color="auto" w:fill="BDD6EE" w:themeFill="accent5" w:themeFillTint="66"/>
          </w:tcPr>
          <w:p w14:paraId="78618B22" w14:textId="2FB2554D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7107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 Identification de l’établissement gestionnaire</w:t>
            </w:r>
          </w:p>
        </w:tc>
      </w:tr>
      <w:tr w:rsidR="005C6F25" w14:paraId="64A6C29B" w14:textId="77777777" w:rsidTr="0091449D"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E6E4943" w14:textId="18FDBD43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 :</w:t>
            </w:r>
          </w:p>
        </w:tc>
        <w:tc>
          <w:tcPr>
            <w:tcW w:w="9094" w:type="dxa"/>
            <w:tcBorders>
              <w:left w:val="nil"/>
            </w:tcBorders>
          </w:tcPr>
          <w:p w14:paraId="47FD8A12" w14:textId="77777777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5C6F25" w14:paraId="7B4A90A3" w14:textId="77777777" w:rsidTr="0091449D">
        <w:tc>
          <w:tcPr>
            <w:tcW w:w="1696" w:type="dxa"/>
            <w:tcBorders>
              <w:right w:val="nil"/>
            </w:tcBorders>
            <w:shd w:val="clear" w:color="auto" w:fill="BDD6EE" w:themeFill="accent5" w:themeFillTint="66"/>
          </w:tcPr>
          <w:p w14:paraId="647D242C" w14:textId="18671154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 :</w:t>
            </w:r>
          </w:p>
        </w:tc>
        <w:tc>
          <w:tcPr>
            <w:tcW w:w="9094" w:type="dxa"/>
            <w:tcBorders>
              <w:left w:val="nil"/>
            </w:tcBorders>
          </w:tcPr>
          <w:p w14:paraId="51ACE22A" w14:textId="77777777" w:rsidR="005C6F25" w:rsidRDefault="005C6F25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2FE18F7E" w14:textId="77777777" w:rsidR="00D7107A" w:rsidRDefault="00D7107A" w:rsidP="005C6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22D7D337" w14:textId="4CCEAEEF" w:rsidR="00A07580" w:rsidRDefault="00A07580" w:rsidP="00D214EC">
      <w:pPr>
        <w:ind w:right="284"/>
        <w:rPr>
          <w:rFonts w:cstheme="minorHAnsi"/>
          <w:b/>
          <w:color w:val="2F5496" w:themeColor="accent1" w:themeShade="BF"/>
        </w:rPr>
      </w:pPr>
    </w:p>
    <w:tbl>
      <w:tblPr>
        <w:tblStyle w:val="Grilledutableau"/>
        <w:tblW w:w="10800" w:type="dxa"/>
        <w:tblLook w:val="04A0" w:firstRow="1" w:lastRow="0" w:firstColumn="1" w:lastColumn="0" w:noHBand="0" w:noVBand="1"/>
      </w:tblPr>
      <w:tblGrid>
        <w:gridCol w:w="5467"/>
        <w:gridCol w:w="57"/>
        <w:gridCol w:w="5276"/>
      </w:tblGrid>
      <w:tr w:rsidR="00D214EC" w14:paraId="2E35A03B" w14:textId="77777777" w:rsidTr="007141AB">
        <w:trPr>
          <w:trHeight w:val="312"/>
        </w:trPr>
        <w:tc>
          <w:tcPr>
            <w:tcW w:w="10800" w:type="dxa"/>
            <w:gridSpan w:val="3"/>
            <w:shd w:val="clear" w:color="auto" w:fill="4472C4" w:themeFill="accent1"/>
          </w:tcPr>
          <w:p w14:paraId="36F9F4EB" w14:textId="42742FF6" w:rsidR="00D214EC" w:rsidRPr="007141AB" w:rsidRDefault="00C76C3A" w:rsidP="008760E3">
            <w:pPr>
              <w:ind w:right="28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D214EC" w:rsidRPr="00D214E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RTICIPANT(E)S AU PROJET</w:t>
            </w:r>
            <w:r w:rsidR="00D7107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214EC" w:rsidRPr="00D214E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T PARTENAIRES EXTERNE</w:t>
            </w:r>
            <w:r w:rsidR="007141A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D214EC" w14:paraId="602BA9FA" w14:textId="77777777" w:rsidTr="009D6A96">
        <w:trPr>
          <w:trHeight w:val="284"/>
        </w:trPr>
        <w:tc>
          <w:tcPr>
            <w:tcW w:w="10800" w:type="dxa"/>
            <w:gridSpan w:val="3"/>
            <w:shd w:val="clear" w:color="auto" w:fill="BDD6EE" w:themeFill="accent5" w:themeFillTint="66"/>
          </w:tcPr>
          <w:p w14:paraId="08EBFBE8" w14:textId="6E03E3BB" w:rsidR="00D214EC" w:rsidRPr="00D214EC" w:rsidRDefault="00D214EC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 xml:space="preserve">2.1 </w:t>
            </w:r>
            <w:r w:rsidRPr="00D214EC">
              <w:rPr>
                <w:rFonts w:cstheme="minorHAnsi"/>
                <w:color w:val="2F5496" w:themeColor="accent1" w:themeShade="BF"/>
              </w:rPr>
              <w:t>PARTICIPANTES ET PARTICIPANTS COLLÉGIAUX ET DE l’UdeM</w:t>
            </w:r>
          </w:p>
        </w:tc>
      </w:tr>
      <w:tr w:rsidR="00676691" w14:paraId="449CC503" w14:textId="77777777" w:rsidTr="00DC014E">
        <w:trPr>
          <w:trHeight w:val="284"/>
        </w:trPr>
        <w:tc>
          <w:tcPr>
            <w:tcW w:w="5467" w:type="dxa"/>
          </w:tcPr>
          <w:p w14:paraId="6906861B" w14:textId="22D732BA" w:rsidR="00676691" w:rsidRPr="00C76C3A" w:rsidRDefault="00676691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333" w:type="dxa"/>
            <w:gridSpan w:val="2"/>
          </w:tcPr>
          <w:p w14:paraId="6EDA37D4" w14:textId="49D78DB7" w:rsidR="00676691" w:rsidRPr="00C76C3A" w:rsidRDefault="00676691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 :</w:t>
            </w:r>
          </w:p>
        </w:tc>
      </w:tr>
      <w:tr w:rsidR="00676691" w14:paraId="7D47C7C6" w14:textId="77777777" w:rsidTr="00FE68FE">
        <w:trPr>
          <w:trHeight w:val="284"/>
        </w:trPr>
        <w:tc>
          <w:tcPr>
            <w:tcW w:w="5467" w:type="dxa"/>
          </w:tcPr>
          <w:p w14:paraId="72EB338F" w14:textId="0A0B807C" w:rsidR="00676691" w:rsidRPr="00C76C3A" w:rsidRDefault="00676691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 :</w:t>
            </w:r>
          </w:p>
        </w:tc>
        <w:tc>
          <w:tcPr>
            <w:tcW w:w="5333" w:type="dxa"/>
            <w:gridSpan w:val="2"/>
          </w:tcPr>
          <w:p w14:paraId="496D32EF" w14:textId="1A810F9B" w:rsidR="00676691" w:rsidRPr="00C76C3A" w:rsidRDefault="00676691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 :</w:t>
            </w:r>
          </w:p>
        </w:tc>
      </w:tr>
      <w:tr w:rsidR="00676691" w14:paraId="5A335077" w14:textId="77777777" w:rsidTr="002B391D">
        <w:trPr>
          <w:trHeight w:val="284"/>
        </w:trPr>
        <w:tc>
          <w:tcPr>
            <w:tcW w:w="10800" w:type="dxa"/>
            <w:gridSpan w:val="3"/>
          </w:tcPr>
          <w:p w14:paraId="0704B228" w14:textId="53ECA7DF" w:rsidR="00676691" w:rsidRPr="00C76C3A" w:rsidRDefault="00676691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 :</w:t>
            </w:r>
          </w:p>
        </w:tc>
      </w:tr>
      <w:tr w:rsidR="005C6F25" w14:paraId="4F0A78FC" w14:textId="77777777" w:rsidTr="00E72DA2">
        <w:trPr>
          <w:trHeight w:val="284"/>
        </w:trPr>
        <w:tc>
          <w:tcPr>
            <w:tcW w:w="10800" w:type="dxa"/>
            <w:gridSpan w:val="3"/>
          </w:tcPr>
          <w:p w14:paraId="01B9C6C1" w14:textId="77777777" w:rsidR="005C6F25" w:rsidRPr="00C76C3A" w:rsidRDefault="005C6F25" w:rsidP="008760E3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676691" w14:paraId="64C698CD" w14:textId="77777777" w:rsidTr="00D9583A">
        <w:trPr>
          <w:trHeight w:val="296"/>
        </w:trPr>
        <w:tc>
          <w:tcPr>
            <w:tcW w:w="5467" w:type="dxa"/>
          </w:tcPr>
          <w:p w14:paraId="1406DBA2" w14:textId="16B83C26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333" w:type="dxa"/>
            <w:gridSpan w:val="2"/>
          </w:tcPr>
          <w:p w14:paraId="0FEBD13C" w14:textId="79A4B97B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 :</w:t>
            </w:r>
          </w:p>
        </w:tc>
      </w:tr>
      <w:tr w:rsidR="00676691" w14:paraId="5A9A73C3" w14:textId="77777777" w:rsidTr="003323A5">
        <w:trPr>
          <w:trHeight w:val="284"/>
        </w:trPr>
        <w:tc>
          <w:tcPr>
            <w:tcW w:w="5467" w:type="dxa"/>
          </w:tcPr>
          <w:p w14:paraId="44A4242A" w14:textId="4EF03833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 :</w:t>
            </w:r>
          </w:p>
        </w:tc>
        <w:tc>
          <w:tcPr>
            <w:tcW w:w="5333" w:type="dxa"/>
            <w:gridSpan w:val="2"/>
          </w:tcPr>
          <w:p w14:paraId="4D4491CE" w14:textId="43376B79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 :</w:t>
            </w:r>
          </w:p>
        </w:tc>
      </w:tr>
      <w:tr w:rsidR="00676691" w14:paraId="1F9EBC83" w14:textId="77777777" w:rsidTr="00F37135">
        <w:trPr>
          <w:trHeight w:val="284"/>
        </w:trPr>
        <w:tc>
          <w:tcPr>
            <w:tcW w:w="10800" w:type="dxa"/>
            <w:gridSpan w:val="3"/>
          </w:tcPr>
          <w:p w14:paraId="0CEDF362" w14:textId="1BA43E40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 :</w:t>
            </w:r>
          </w:p>
        </w:tc>
      </w:tr>
      <w:tr w:rsidR="005C6F25" w14:paraId="684DB576" w14:textId="77777777" w:rsidTr="00D82015">
        <w:trPr>
          <w:trHeight w:val="284"/>
        </w:trPr>
        <w:tc>
          <w:tcPr>
            <w:tcW w:w="10800" w:type="dxa"/>
            <w:gridSpan w:val="3"/>
          </w:tcPr>
          <w:p w14:paraId="26320745" w14:textId="77777777" w:rsidR="005C6F25" w:rsidRPr="00C76C3A" w:rsidRDefault="005C6F25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676691" w14:paraId="2774D297" w14:textId="77777777" w:rsidTr="00670BE4">
        <w:trPr>
          <w:trHeight w:val="284"/>
        </w:trPr>
        <w:tc>
          <w:tcPr>
            <w:tcW w:w="5467" w:type="dxa"/>
          </w:tcPr>
          <w:p w14:paraId="1B7A0836" w14:textId="1995D2FC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333" w:type="dxa"/>
            <w:gridSpan w:val="2"/>
          </w:tcPr>
          <w:p w14:paraId="618ADE08" w14:textId="160D04CC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 :</w:t>
            </w:r>
          </w:p>
        </w:tc>
      </w:tr>
      <w:tr w:rsidR="00676691" w14:paraId="7E8CF22E" w14:textId="77777777" w:rsidTr="006D0EC6">
        <w:trPr>
          <w:trHeight w:val="284"/>
        </w:trPr>
        <w:tc>
          <w:tcPr>
            <w:tcW w:w="5467" w:type="dxa"/>
          </w:tcPr>
          <w:p w14:paraId="12966117" w14:textId="7C13BEF2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 :</w:t>
            </w:r>
          </w:p>
        </w:tc>
        <w:tc>
          <w:tcPr>
            <w:tcW w:w="5333" w:type="dxa"/>
            <w:gridSpan w:val="2"/>
          </w:tcPr>
          <w:p w14:paraId="145AE842" w14:textId="51D1D84C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 :</w:t>
            </w:r>
          </w:p>
        </w:tc>
      </w:tr>
      <w:tr w:rsidR="00676691" w14:paraId="4498CE2E" w14:textId="77777777" w:rsidTr="001E2AD2">
        <w:trPr>
          <w:trHeight w:val="284"/>
        </w:trPr>
        <w:tc>
          <w:tcPr>
            <w:tcW w:w="10800" w:type="dxa"/>
            <w:gridSpan w:val="3"/>
          </w:tcPr>
          <w:p w14:paraId="100901DA" w14:textId="0AE10927" w:rsidR="00676691" w:rsidRPr="00C76C3A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 :</w:t>
            </w:r>
          </w:p>
        </w:tc>
      </w:tr>
      <w:tr w:rsidR="00676691" w14:paraId="68D916E5" w14:textId="77777777" w:rsidTr="00FB7F82">
        <w:trPr>
          <w:trHeight w:val="284"/>
        </w:trPr>
        <w:tc>
          <w:tcPr>
            <w:tcW w:w="10800" w:type="dxa"/>
            <w:gridSpan w:val="3"/>
          </w:tcPr>
          <w:p w14:paraId="568EBD50" w14:textId="77777777" w:rsidR="00676691" w:rsidRDefault="00676691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377A45EB" w14:textId="77777777" w:rsidR="00670A95" w:rsidRPr="00C76C3A" w:rsidRDefault="00670A95" w:rsidP="005C6F25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9D6A96" w14:paraId="7836421B" w14:textId="77777777" w:rsidTr="009D6A96">
        <w:trPr>
          <w:trHeight w:val="284"/>
        </w:trPr>
        <w:tc>
          <w:tcPr>
            <w:tcW w:w="10800" w:type="dxa"/>
            <w:gridSpan w:val="3"/>
            <w:shd w:val="clear" w:color="auto" w:fill="BDD6EE" w:themeFill="accent5" w:themeFillTint="66"/>
          </w:tcPr>
          <w:p w14:paraId="4695B464" w14:textId="2AA10FD1" w:rsidR="009D6A96" w:rsidRPr="00C76C3A" w:rsidRDefault="009D6A96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lastRenderedPageBreak/>
              <w:t xml:space="preserve">2.2 </w:t>
            </w:r>
            <w:r w:rsidRPr="00D214EC">
              <w:rPr>
                <w:rFonts w:cstheme="minorHAnsi"/>
                <w:color w:val="2F5496" w:themeColor="accent1" w:themeShade="BF"/>
              </w:rPr>
              <w:t>PART</w:t>
            </w:r>
            <w:r>
              <w:rPr>
                <w:rFonts w:cstheme="minorHAnsi"/>
                <w:color w:val="2F5496" w:themeColor="accent1" w:themeShade="BF"/>
              </w:rPr>
              <w:t>ENAIRES EXTERNES (S’IL Y A LIEU)</w:t>
            </w:r>
          </w:p>
        </w:tc>
      </w:tr>
      <w:tr w:rsidR="00676691" w14:paraId="3BD7DA86" w14:textId="77777777" w:rsidTr="00E17E73">
        <w:trPr>
          <w:trHeight w:val="284"/>
        </w:trPr>
        <w:tc>
          <w:tcPr>
            <w:tcW w:w="5524" w:type="dxa"/>
            <w:gridSpan w:val="2"/>
          </w:tcPr>
          <w:p w14:paraId="0E690B18" w14:textId="40D90BA2" w:rsidR="00676691" w:rsidRPr="00C76C3A" w:rsidRDefault="00676691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0F013195" w14:textId="58486B53" w:rsidR="00676691" w:rsidRPr="00C76C3A" w:rsidRDefault="00676691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 :</w:t>
            </w:r>
          </w:p>
        </w:tc>
      </w:tr>
      <w:tr w:rsidR="00676691" w14:paraId="531B330B" w14:textId="77777777" w:rsidTr="00CF517F">
        <w:trPr>
          <w:trHeight w:val="284"/>
        </w:trPr>
        <w:tc>
          <w:tcPr>
            <w:tcW w:w="5524" w:type="dxa"/>
            <w:gridSpan w:val="2"/>
          </w:tcPr>
          <w:p w14:paraId="3E15560F" w14:textId="51050A97" w:rsidR="00676691" w:rsidRPr="00C76C3A" w:rsidRDefault="00676691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 :</w:t>
            </w:r>
          </w:p>
        </w:tc>
        <w:tc>
          <w:tcPr>
            <w:tcW w:w="5276" w:type="dxa"/>
          </w:tcPr>
          <w:p w14:paraId="25053050" w14:textId="0985C76C" w:rsidR="00676691" w:rsidRPr="00C76C3A" w:rsidRDefault="00676691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 :</w:t>
            </w:r>
          </w:p>
        </w:tc>
      </w:tr>
      <w:tr w:rsidR="00676691" w14:paraId="36EC575D" w14:textId="77777777" w:rsidTr="00962F15">
        <w:trPr>
          <w:trHeight w:val="284"/>
        </w:trPr>
        <w:tc>
          <w:tcPr>
            <w:tcW w:w="10800" w:type="dxa"/>
            <w:gridSpan w:val="3"/>
          </w:tcPr>
          <w:p w14:paraId="0DDB738B" w14:textId="750F71D2" w:rsidR="00676691" w:rsidRPr="00C76C3A" w:rsidRDefault="00676691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 :</w:t>
            </w:r>
          </w:p>
        </w:tc>
      </w:tr>
      <w:tr w:rsidR="009D6A96" w14:paraId="09450054" w14:textId="77777777" w:rsidTr="00A6650F">
        <w:trPr>
          <w:trHeight w:val="284"/>
        </w:trPr>
        <w:tc>
          <w:tcPr>
            <w:tcW w:w="10800" w:type="dxa"/>
            <w:gridSpan w:val="3"/>
          </w:tcPr>
          <w:p w14:paraId="1D921BE6" w14:textId="77777777" w:rsidR="009D6A96" w:rsidRPr="00C76C3A" w:rsidRDefault="009D6A96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676691" w:rsidRPr="00C76C3A" w14:paraId="6424B170" w14:textId="77777777" w:rsidTr="002D4C66">
        <w:trPr>
          <w:trHeight w:val="284"/>
        </w:trPr>
        <w:tc>
          <w:tcPr>
            <w:tcW w:w="5524" w:type="dxa"/>
            <w:gridSpan w:val="2"/>
          </w:tcPr>
          <w:p w14:paraId="2EA1857A" w14:textId="31C3CE9C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2AFDC2BE" w14:textId="3BBED786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 :</w:t>
            </w:r>
          </w:p>
        </w:tc>
      </w:tr>
      <w:tr w:rsidR="00676691" w:rsidRPr="00C76C3A" w14:paraId="6128ABBC" w14:textId="77777777" w:rsidTr="00FF09CB">
        <w:trPr>
          <w:trHeight w:val="284"/>
        </w:trPr>
        <w:tc>
          <w:tcPr>
            <w:tcW w:w="5524" w:type="dxa"/>
            <w:gridSpan w:val="2"/>
          </w:tcPr>
          <w:p w14:paraId="23302B6A" w14:textId="29232102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 :</w:t>
            </w:r>
          </w:p>
        </w:tc>
        <w:tc>
          <w:tcPr>
            <w:tcW w:w="5276" w:type="dxa"/>
          </w:tcPr>
          <w:p w14:paraId="78FB70F0" w14:textId="0E8755CE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 :</w:t>
            </w:r>
          </w:p>
        </w:tc>
      </w:tr>
      <w:tr w:rsidR="00676691" w:rsidRPr="00C76C3A" w14:paraId="53BB3634" w14:textId="77777777" w:rsidTr="00E82D87">
        <w:trPr>
          <w:trHeight w:val="284"/>
        </w:trPr>
        <w:tc>
          <w:tcPr>
            <w:tcW w:w="10800" w:type="dxa"/>
            <w:gridSpan w:val="3"/>
          </w:tcPr>
          <w:p w14:paraId="75E7ABEA" w14:textId="2E5698D7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 :</w:t>
            </w:r>
          </w:p>
        </w:tc>
      </w:tr>
      <w:tr w:rsidR="009D6A96" w:rsidRPr="00C76C3A" w14:paraId="54D342A0" w14:textId="77777777" w:rsidTr="00507DEB">
        <w:trPr>
          <w:trHeight w:val="284"/>
        </w:trPr>
        <w:tc>
          <w:tcPr>
            <w:tcW w:w="10800" w:type="dxa"/>
            <w:gridSpan w:val="3"/>
          </w:tcPr>
          <w:p w14:paraId="2404523A" w14:textId="77777777" w:rsidR="009D6A96" w:rsidRPr="00C76C3A" w:rsidRDefault="009D6A96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676691" w:rsidRPr="00C76C3A" w14:paraId="7A58FEE1" w14:textId="77777777" w:rsidTr="002C0A6F">
        <w:trPr>
          <w:trHeight w:val="284"/>
        </w:trPr>
        <w:tc>
          <w:tcPr>
            <w:tcW w:w="5524" w:type="dxa"/>
            <w:gridSpan w:val="2"/>
          </w:tcPr>
          <w:p w14:paraId="42B33C65" w14:textId="1DFF4980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13DC0282" w14:textId="326AA97D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  <w:tr w:rsidR="00676691" w:rsidRPr="00C76C3A" w14:paraId="0124EFF5" w14:textId="77777777" w:rsidTr="0002585B">
        <w:trPr>
          <w:trHeight w:val="284"/>
        </w:trPr>
        <w:tc>
          <w:tcPr>
            <w:tcW w:w="5524" w:type="dxa"/>
            <w:gridSpan w:val="2"/>
          </w:tcPr>
          <w:p w14:paraId="2D2695D7" w14:textId="0EEC950D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4303BAE0" w14:textId="2700D5E5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  <w:tr w:rsidR="00676691" w:rsidRPr="00C76C3A" w14:paraId="424ABD49" w14:textId="77777777" w:rsidTr="00732108">
        <w:trPr>
          <w:trHeight w:val="284"/>
        </w:trPr>
        <w:tc>
          <w:tcPr>
            <w:tcW w:w="10800" w:type="dxa"/>
            <w:gridSpan w:val="3"/>
          </w:tcPr>
          <w:p w14:paraId="4B2AC169" w14:textId="1EBDD728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  <w:tr w:rsidR="009D6A96" w:rsidRPr="00C76C3A" w14:paraId="7542E78A" w14:textId="77777777" w:rsidTr="0031160F">
        <w:trPr>
          <w:trHeight w:val="284"/>
        </w:trPr>
        <w:tc>
          <w:tcPr>
            <w:tcW w:w="10800" w:type="dxa"/>
            <w:gridSpan w:val="3"/>
          </w:tcPr>
          <w:p w14:paraId="005919E4" w14:textId="77777777" w:rsidR="009D6A96" w:rsidRPr="00C76C3A" w:rsidRDefault="009D6A96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676691" w:rsidRPr="00C76C3A" w14:paraId="2E97CD57" w14:textId="77777777" w:rsidTr="008376C7">
        <w:trPr>
          <w:trHeight w:val="284"/>
        </w:trPr>
        <w:tc>
          <w:tcPr>
            <w:tcW w:w="5524" w:type="dxa"/>
            <w:gridSpan w:val="2"/>
          </w:tcPr>
          <w:p w14:paraId="3603F857" w14:textId="6CE40230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C76C3A">
              <w:rPr>
                <w:rFonts w:cstheme="minorHAnsi"/>
                <w:bCs/>
                <w:color w:val="2F5496" w:themeColor="accent1" w:themeShade="BF"/>
              </w:rPr>
              <w:t>Nom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27597986" w14:textId="475037C3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Prénom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  <w:tr w:rsidR="00676691" w:rsidRPr="00C76C3A" w14:paraId="3E37E6D4" w14:textId="77777777" w:rsidTr="006C2951">
        <w:trPr>
          <w:trHeight w:val="284"/>
        </w:trPr>
        <w:tc>
          <w:tcPr>
            <w:tcW w:w="5524" w:type="dxa"/>
            <w:gridSpan w:val="2"/>
          </w:tcPr>
          <w:p w14:paraId="65DFF1A9" w14:textId="3FA32DF8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Titre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  <w:tc>
          <w:tcPr>
            <w:tcW w:w="5276" w:type="dxa"/>
          </w:tcPr>
          <w:p w14:paraId="48068C0F" w14:textId="773EA30E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Courriel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  <w:tr w:rsidR="00676691" w:rsidRPr="00C76C3A" w14:paraId="6C5C5EE9" w14:textId="77777777" w:rsidTr="008B6753">
        <w:trPr>
          <w:trHeight w:val="284"/>
        </w:trPr>
        <w:tc>
          <w:tcPr>
            <w:tcW w:w="10800" w:type="dxa"/>
            <w:gridSpan w:val="3"/>
          </w:tcPr>
          <w:p w14:paraId="50FBF114" w14:textId="69C39567" w:rsidR="00676691" w:rsidRPr="00C76C3A" w:rsidRDefault="00676691" w:rsidP="00485D94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Établissement</w:t>
            </w:r>
            <w:r w:rsidR="00FE77AF">
              <w:rPr>
                <w:rFonts w:cstheme="minorHAnsi"/>
                <w:bCs/>
                <w:color w:val="2F5496" w:themeColor="accent1" w:themeShade="BF"/>
              </w:rPr>
              <w:t> :</w:t>
            </w:r>
          </w:p>
        </w:tc>
      </w:tr>
    </w:tbl>
    <w:p w14:paraId="40DC7FAB" w14:textId="661A9936" w:rsidR="00306C87" w:rsidRDefault="00306C87" w:rsidP="008760E3">
      <w:pPr>
        <w:ind w:left="284" w:right="284"/>
        <w:jc w:val="center"/>
        <w:rPr>
          <w:rFonts w:cstheme="minorHAnsi"/>
          <w:b/>
          <w:color w:val="2F5496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41AB" w14:paraId="7505904D" w14:textId="77777777" w:rsidTr="007141AB">
        <w:tc>
          <w:tcPr>
            <w:tcW w:w="10790" w:type="dxa"/>
            <w:shd w:val="clear" w:color="auto" w:fill="4472C4" w:themeFill="accent1"/>
          </w:tcPr>
          <w:p w14:paraId="2127200E" w14:textId="24B18E54" w:rsidR="007141AB" w:rsidRDefault="007141AB" w:rsidP="009D6A96">
            <w:pPr>
              <w:ind w:right="284"/>
              <w:rPr>
                <w:rFonts w:cstheme="minorHAnsi"/>
                <w:b/>
                <w:color w:val="2F5496" w:themeColor="accent1" w:themeShade="BF"/>
              </w:rPr>
            </w:pPr>
            <w:r w:rsidRPr="007141A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 PRÉSENTATION DÉTAILLÉE DU PROJET</w:t>
            </w:r>
          </w:p>
        </w:tc>
      </w:tr>
      <w:tr w:rsidR="007141AB" w14:paraId="00E067DD" w14:textId="77777777" w:rsidTr="007141AB">
        <w:tc>
          <w:tcPr>
            <w:tcW w:w="10790" w:type="dxa"/>
            <w:shd w:val="clear" w:color="auto" w:fill="BDD6EE" w:themeFill="accent5" w:themeFillTint="66"/>
          </w:tcPr>
          <w:p w14:paraId="717DC44B" w14:textId="0C248ADC" w:rsidR="007141AB" w:rsidRDefault="007141AB" w:rsidP="009D6A96">
            <w:pPr>
              <w:ind w:right="284"/>
              <w:rPr>
                <w:rFonts w:cstheme="minorHAnsi"/>
                <w:b/>
                <w:color w:val="2F5496" w:themeColor="accent1" w:themeShade="BF"/>
              </w:rPr>
            </w:pPr>
            <w:r w:rsidRPr="007141AB">
              <w:rPr>
                <w:rFonts w:cstheme="minorHAnsi"/>
                <w:color w:val="2F5496" w:themeColor="accent1" w:themeShade="BF"/>
              </w:rPr>
              <w:t>3.1 DESCRIPTION DU PROJET</w:t>
            </w:r>
          </w:p>
        </w:tc>
      </w:tr>
      <w:tr w:rsidR="007141AB" w14:paraId="7A6A7508" w14:textId="77777777" w:rsidTr="007141AB">
        <w:tc>
          <w:tcPr>
            <w:tcW w:w="10790" w:type="dxa"/>
          </w:tcPr>
          <w:p w14:paraId="24B2E7F7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bCs/>
                <w:color w:val="2F5496" w:themeColor="accent1" w:themeShade="BF"/>
              </w:rPr>
              <w:t>Problématique identifiée et pertinence</w:t>
            </w:r>
          </w:p>
          <w:p w14:paraId="1E1C5CBA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3BFD2B14" w14:textId="6A6C3E5C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09AE9FC6" w14:textId="77777777" w:rsidTr="007141AB">
        <w:tc>
          <w:tcPr>
            <w:tcW w:w="10790" w:type="dxa"/>
          </w:tcPr>
          <w:p w14:paraId="3832B0FF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Objectifs poursuivis</w:t>
            </w:r>
          </w:p>
          <w:p w14:paraId="6ADF6FFA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6118A63F" w14:textId="07A26548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694CAAA2" w14:textId="77777777" w:rsidTr="007141AB">
        <w:tc>
          <w:tcPr>
            <w:tcW w:w="10790" w:type="dxa"/>
          </w:tcPr>
          <w:p w14:paraId="251E4B97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Méthodologie</w:t>
            </w:r>
          </w:p>
          <w:p w14:paraId="2EF8F9BF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0B341D17" w14:textId="48A2DA3C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1AA0E93D" w14:textId="77777777" w:rsidTr="007141AB">
        <w:tc>
          <w:tcPr>
            <w:tcW w:w="10790" w:type="dxa"/>
          </w:tcPr>
          <w:p w14:paraId="18CEDFDC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bCs/>
                <w:color w:val="2F5496" w:themeColor="accent1" w:themeShade="BF"/>
              </w:rPr>
              <w:t>Responsabilités et contributions des participants (collégiaux et UdeM)</w:t>
            </w:r>
          </w:p>
          <w:p w14:paraId="578CF794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3D3AFA4B" w14:textId="614ED75B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75270582" w14:textId="77777777" w:rsidTr="007141AB">
        <w:tc>
          <w:tcPr>
            <w:tcW w:w="10790" w:type="dxa"/>
          </w:tcPr>
          <w:p w14:paraId="46DBB8D8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bCs/>
                <w:color w:val="2F5496" w:themeColor="accent1" w:themeShade="BF"/>
              </w:rPr>
              <w:t>Responsabilités et contributions des partenaires externes (s’il y a lieu)</w:t>
            </w:r>
          </w:p>
          <w:p w14:paraId="550E7764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0124A051" w14:textId="7EF08C7B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6A1269F0" w14:textId="77777777" w:rsidTr="007141AB">
        <w:tc>
          <w:tcPr>
            <w:tcW w:w="10790" w:type="dxa"/>
          </w:tcPr>
          <w:p w14:paraId="589A08B8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bCs/>
                <w:color w:val="2F5496" w:themeColor="accent1" w:themeShade="BF"/>
              </w:rPr>
              <w:t>Retombées et résultats attendus</w:t>
            </w:r>
          </w:p>
          <w:p w14:paraId="3A63077D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4EB0A763" w14:textId="4AC75B1D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597B3A95" w14:textId="77777777" w:rsidTr="007141AB">
        <w:tc>
          <w:tcPr>
            <w:tcW w:w="10790" w:type="dxa"/>
          </w:tcPr>
          <w:p w14:paraId="4FF8672F" w14:textId="77777777" w:rsidR="007141AB" w:rsidRDefault="007141AB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bCs/>
                <w:color w:val="2F5496" w:themeColor="accent1" w:themeShade="BF"/>
              </w:rPr>
              <w:t>Plan de promotion, d’intervention et de diffusion des résultats</w:t>
            </w:r>
          </w:p>
          <w:p w14:paraId="6D0D8D66" w14:textId="77777777" w:rsidR="00FE77AF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74897C87" w14:textId="657546C2" w:rsidR="00FE77AF" w:rsidRPr="007141AB" w:rsidRDefault="00FE77AF" w:rsidP="009D6A96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64CAE590" w14:textId="77777777" w:rsidTr="007141AB">
        <w:tc>
          <w:tcPr>
            <w:tcW w:w="10790" w:type="dxa"/>
            <w:shd w:val="clear" w:color="auto" w:fill="BDD6EE" w:themeFill="accent5" w:themeFillTint="66"/>
          </w:tcPr>
          <w:p w14:paraId="31BE18D1" w14:textId="0D34303F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color w:val="2F5496" w:themeColor="accent1" w:themeShade="BF"/>
              </w:rPr>
              <w:t>3.</w:t>
            </w:r>
            <w:r>
              <w:rPr>
                <w:rFonts w:cstheme="minorHAnsi"/>
                <w:color w:val="2F5496" w:themeColor="accent1" w:themeShade="BF"/>
              </w:rPr>
              <w:t>2</w:t>
            </w:r>
            <w:r w:rsidRPr="007141AB">
              <w:rPr>
                <w:rFonts w:cstheme="minorHAnsi"/>
                <w:color w:val="2F5496" w:themeColor="accent1" w:themeShade="BF"/>
              </w:rPr>
              <w:t xml:space="preserve"> </w:t>
            </w:r>
            <w:r>
              <w:rPr>
                <w:rFonts w:cstheme="minorHAnsi"/>
                <w:color w:val="2F5496" w:themeColor="accent1" w:themeShade="BF"/>
              </w:rPr>
              <w:t>ÉCHÉANCIER DE RÉALISATION</w:t>
            </w:r>
          </w:p>
        </w:tc>
      </w:tr>
      <w:tr w:rsidR="007141AB" w14:paraId="09C8534C" w14:textId="77777777" w:rsidTr="007141AB">
        <w:tc>
          <w:tcPr>
            <w:tcW w:w="10790" w:type="dxa"/>
          </w:tcPr>
          <w:p w14:paraId="7B96A838" w14:textId="77777777" w:rsid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39B7EC8B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1CECB24D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5D1F0324" w14:textId="77777777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1043A231" w14:textId="77777777" w:rsidTr="007141AB">
        <w:tc>
          <w:tcPr>
            <w:tcW w:w="10790" w:type="dxa"/>
            <w:shd w:val="clear" w:color="auto" w:fill="BDD6EE" w:themeFill="accent5" w:themeFillTint="66"/>
          </w:tcPr>
          <w:p w14:paraId="575919E7" w14:textId="22A13130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 w:rsidRPr="007141AB">
              <w:rPr>
                <w:rFonts w:cstheme="minorHAnsi"/>
                <w:color w:val="2F5496" w:themeColor="accent1" w:themeShade="BF"/>
              </w:rPr>
              <w:t>3.</w:t>
            </w:r>
            <w:r>
              <w:rPr>
                <w:rFonts w:cstheme="minorHAnsi"/>
                <w:color w:val="2F5496" w:themeColor="accent1" w:themeShade="BF"/>
              </w:rPr>
              <w:t>3</w:t>
            </w:r>
            <w:r w:rsidRPr="007141AB">
              <w:rPr>
                <w:rFonts w:cstheme="minorHAnsi"/>
                <w:color w:val="2F5496" w:themeColor="accent1" w:themeShade="BF"/>
              </w:rPr>
              <w:t xml:space="preserve"> </w:t>
            </w:r>
            <w:r>
              <w:rPr>
                <w:rFonts w:cstheme="minorHAnsi"/>
                <w:color w:val="2F5496" w:themeColor="accent1" w:themeShade="BF"/>
              </w:rPr>
              <w:t>PRÉVISIONS BUDGÉTAIRES</w:t>
            </w:r>
          </w:p>
        </w:tc>
      </w:tr>
      <w:tr w:rsidR="007141AB" w14:paraId="389E2562" w14:textId="77777777" w:rsidTr="007141AB">
        <w:tc>
          <w:tcPr>
            <w:tcW w:w="10790" w:type="dxa"/>
          </w:tcPr>
          <w:p w14:paraId="20E3040D" w14:textId="77777777" w:rsid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06FD2885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07525847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7B3197EC" w14:textId="77777777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</w:tbl>
    <w:p w14:paraId="1CE8B942" w14:textId="77777777" w:rsidR="007141AB" w:rsidRDefault="007141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41AB" w14:paraId="30DDCCFD" w14:textId="77777777" w:rsidTr="007141AB">
        <w:tc>
          <w:tcPr>
            <w:tcW w:w="10790" w:type="dxa"/>
            <w:shd w:val="clear" w:color="auto" w:fill="4472C4" w:themeFill="accent1"/>
          </w:tcPr>
          <w:p w14:paraId="237DEC45" w14:textId="34BD46B5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7141A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GNATURES DES DIRECTIONS D’ÉTABLISSEMENTS PARTICIPANTS</w:t>
            </w:r>
          </w:p>
        </w:tc>
      </w:tr>
      <w:tr w:rsidR="007141AB" w14:paraId="3ADE7293" w14:textId="77777777" w:rsidTr="007141AB">
        <w:tc>
          <w:tcPr>
            <w:tcW w:w="10790" w:type="dxa"/>
            <w:shd w:val="clear" w:color="auto" w:fill="BDD6EE" w:themeFill="accent5" w:themeFillTint="66"/>
          </w:tcPr>
          <w:p w14:paraId="6CE8D273" w14:textId="421B6180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NOM DE L’ÉTABLISSEMENT GESTIONNAIRE</w:t>
            </w:r>
            <w:r w:rsidR="000A61F2">
              <w:rPr>
                <w:rFonts w:cstheme="minorHAnsi"/>
                <w:color w:val="2F5496" w:themeColor="accent1" w:themeShade="BF"/>
              </w:rPr>
              <w:t> :</w:t>
            </w:r>
          </w:p>
        </w:tc>
      </w:tr>
      <w:tr w:rsidR="00FE77AF" w14:paraId="302FDFE5" w14:textId="77777777" w:rsidTr="003A2CD7">
        <w:trPr>
          <w:trHeight w:val="547"/>
        </w:trPr>
        <w:tc>
          <w:tcPr>
            <w:tcW w:w="10790" w:type="dxa"/>
          </w:tcPr>
          <w:p w14:paraId="39FDFCB6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Nom de la direction des études (collégial) ou du vice-doyen ou de la vice-doyenne (UdeM) responsable :</w:t>
            </w:r>
          </w:p>
          <w:p w14:paraId="7D7297A0" w14:textId="772C2D0F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4CE4F33A" w14:textId="77777777" w:rsidTr="0061325D">
        <w:tc>
          <w:tcPr>
            <w:tcW w:w="10790" w:type="dxa"/>
          </w:tcPr>
          <w:p w14:paraId="5146089C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Signature :</w:t>
            </w:r>
          </w:p>
          <w:p w14:paraId="574AA4E9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15F7FF6D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4DB8FD94" w14:textId="164E06EA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08819B40" w14:textId="77777777" w:rsidTr="00E06DFD">
        <w:tc>
          <w:tcPr>
            <w:tcW w:w="10790" w:type="dxa"/>
          </w:tcPr>
          <w:p w14:paraId="445B9576" w14:textId="2967DA8D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Date :</w:t>
            </w:r>
          </w:p>
        </w:tc>
      </w:tr>
      <w:tr w:rsidR="007141AB" w14:paraId="4D4FDAEB" w14:textId="77777777" w:rsidTr="007141AB">
        <w:tc>
          <w:tcPr>
            <w:tcW w:w="10790" w:type="dxa"/>
          </w:tcPr>
          <w:p w14:paraId="0C0595C8" w14:textId="77777777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4258996A" w14:textId="77777777" w:rsidTr="007141AB">
        <w:tc>
          <w:tcPr>
            <w:tcW w:w="10790" w:type="dxa"/>
            <w:shd w:val="clear" w:color="auto" w:fill="BDD6EE" w:themeFill="accent5" w:themeFillTint="66"/>
          </w:tcPr>
          <w:p w14:paraId="35D187EF" w14:textId="6C897C13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NOM DE L’ÉTABLISSEMENT PARTENAIRE</w:t>
            </w:r>
            <w:r w:rsidR="000A61F2">
              <w:rPr>
                <w:rFonts w:cstheme="minorHAnsi"/>
                <w:color w:val="2F5496" w:themeColor="accent1" w:themeShade="BF"/>
              </w:rPr>
              <w:t> :</w:t>
            </w:r>
          </w:p>
        </w:tc>
      </w:tr>
      <w:tr w:rsidR="00FE77AF" w14:paraId="51D9EB9E" w14:textId="77777777" w:rsidTr="00EE6041">
        <w:trPr>
          <w:trHeight w:val="547"/>
        </w:trPr>
        <w:tc>
          <w:tcPr>
            <w:tcW w:w="10790" w:type="dxa"/>
          </w:tcPr>
          <w:p w14:paraId="322F1002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Nom de la direction des études (collégial) ou du vice-doyen ou de la vice-doyenne (UdeM) responsable :</w:t>
            </w:r>
          </w:p>
          <w:p w14:paraId="73D873A8" w14:textId="08663E18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2966506B" w14:textId="77777777" w:rsidTr="009F16C5">
        <w:trPr>
          <w:trHeight w:val="150"/>
        </w:trPr>
        <w:tc>
          <w:tcPr>
            <w:tcW w:w="10790" w:type="dxa"/>
          </w:tcPr>
          <w:p w14:paraId="1C818A52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Signature :</w:t>
            </w:r>
          </w:p>
          <w:p w14:paraId="23E2DEC8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1F0EF246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6A57124F" w14:textId="72D3DA9E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1B8A3F1A" w14:textId="77777777" w:rsidTr="0000468A">
        <w:trPr>
          <w:trHeight w:val="149"/>
        </w:trPr>
        <w:tc>
          <w:tcPr>
            <w:tcW w:w="10790" w:type="dxa"/>
          </w:tcPr>
          <w:p w14:paraId="09A1B430" w14:textId="5CDA2B2F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Date :</w:t>
            </w:r>
          </w:p>
        </w:tc>
      </w:tr>
      <w:tr w:rsidR="007141AB" w14:paraId="2C6F87BC" w14:textId="77777777" w:rsidTr="00CD4B31">
        <w:trPr>
          <w:trHeight w:val="149"/>
        </w:trPr>
        <w:tc>
          <w:tcPr>
            <w:tcW w:w="10790" w:type="dxa"/>
          </w:tcPr>
          <w:p w14:paraId="1A00D170" w14:textId="77777777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7141AB" w14:paraId="5941E1B8" w14:textId="77777777" w:rsidTr="00FE77AF">
        <w:trPr>
          <w:trHeight w:val="149"/>
        </w:trPr>
        <w:tc>
          <w:tcPr>
            <w:tcW w:w="10790" w:type="dxa"/>
            <w:shd w:val="clear" w:color="auto" w:fill="BDD6EE" w:themeFill="accent5" w:themeFillTint="66"/>
          </w:tcPr>
          <w:p w14:paraId="75304E89" w14:textId="610CA0F3" w:rsidR="007141AB" w:rsidRPr="007141AB" w:rsidRDefault="007141AB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AUTRE ÉTABLISSEMENT</w:t>
            </w:r>
            <w:r w:rsidR="000A61F2">
              <w:rPr>
                <w:rFonts w:cstheme="minorHAnsi"/>
                <w:color w:val="2F5496" w:themeColor="accent1" w:themeShade="BF"/>
              </w:rPr>
              <w:t> :</w:t>
            </w:r>
          </w:p>
        </w:tc>
      </w:tr>
      <w:tr w:rsidR="00FE77AF" w14:paraId="035C5525" w14:textId="77777777" w:rsidTr="00921AA1">
        <w:trPr>
          <w:trHeight w:val="547"/>
        </w:trPr>
        <w:tc>
          <w:tcPr>
            <w:tcW w:w="10790" w:type="dxa"/>
          </w:tcPr>
          <w:p w14:paraId="2B5148C1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Nom de la direction des études (collégial) ou du vice-doyen ou de la vice-doyenne (UdeM) responsable :</w:t>
            </w:r>
          </w:p>
          <w:p w14:paraId="6DD444B2" w14:textId="31BA8EB7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5A77F031" w14:textId="77777777" w:rsidTr="00FC4347">
        <w:trPr>
          <w:trHeight w:val="149"/>
        </w:trPr>
        <w:tc>
          <w:tcPr>
            <w:tcW w:w="10790" w:type="dxa"/>
          </w:tcPr>
          <w:p w14:paraId="67CB821C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Signature :</w:t>
            </w:r>
          </w:p>
          <w:p w14:paraId="36D78F96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18E628D0" w14:textId="77777777" w:rsidR="00FE77AF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  <w:p w14:paraId="31BA7DC6" w14:textId="498EA01C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</w:p>
        </w:tc>
      </w:tr>
      <w:tr w:rsidR="00FE77AF" w14:paraId="18DDF2F3" w14:textId="77777777" w:rsidTr="004D30AD">
        <w:trPr>
          <w:trHeight w:val="149"/>
        </w:trPr>
        <w:tc>
          <w:tcPr>
            <w:tcW w:w="10790" w:type="dxa"/>
          </w:tcPr>
          <w:p w14:paraId="6EB10A1D" w14:textId="66364206" w:rsidR="00FE77AF" w:rsidRPr="007141AB" w:rsidRDefault="00FE77AF" w:rsidP="007141AB">
            <w:pPr>
              <w:ind w:right="284"/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Date :</w:t>
            </w:r>
          </w:p>
        </w:tc>
      </w:tr>
    </w:tbl>
    <w:p w14:paraId="347E7B42" w14:textId="734B6013" w:rsidR="00325C32" w:rsidRPr="00D214EC" w:rsidRDefault="00325C32" w:rsidP="007141AB">
      <w:pPr>
        <w:ind w:right="284"/>
        <w:rPr>
          <w:rFonts w:cstheme="minorHAnsi"/>
          <w:color w:val="2F5496" w:themeColor="accent1" w:themeShade="BF"/>
        </w:rPr>
      </w:pPr>
    </w:p>
    <w:p w14:paraId="5DC8A8C7" w14:textId="0560283D" w:rsidR="0024189C" w:rsidRPr="00D214EC" w:rsidRDefault="00325C32" w:rsidP="008760E3">
      <w:pPr>
        <w:ind w:left="284" w:right="284"/>
        <w:jc w:val="both"/>
        <w:rPr>
          <w:rFonts w:cstheme="minorHAnsi"/>
          <w:color w:val="2F5496" w:themeColor="accent1" w:themeShade="BF"/>
        </w:rPr>
      </w:pPr>
      <w:bookmarkStart w:id="1" w:name="_Hlk95492715"/>
      <w:r w:rsidRPr="00D214EC">
        <w:rPr>
          <w:rFonts w:cstheme="minorHAnsi"/>
          <w:color w:val="2F5496" w:themeColor="accent1" w:themeShade="BF"/>
        </w:rPr>
        <w:t>Pour toutes informations concernant ce concours, veuillez communiquer avec :</w:t>
      </w:r>
    </w:p>
    <w:p w14:paraId="425E1D07" w14:textId="79819136" w:rsidR="00325C32" w:rsidRPr="00D214EC" w:rsidRDefault="007141AB" w:rsidP="008760E3">
      <w:pPr>
        <w:spacing w:after="0" w:line="240" w:lineRule="auto"/>
        <w:ind w:left="284" w:right="284"/>
        <w:jc w:val="both"/>
        <w:rPr>
          <w:rFonts w:cstheme="minorHAnsi"/>
          <w:color w:val="2F5496" w:themeColor="accent1" w:themeShade="BF"/>
        </w:rPr>
      </w:pPr>
      <w:r>
        <w:rPr>
          <w:rFonts w:cstheme="minorHAnsi"/>
          <w:color w:val="2F5496" w:themeColor="accent1" w:themeShade="BF"/>
        </w:rPr>
        <w:t>Julie Mantovani</w:t>
      </w:r>
      <w:r w:rsidR="00325C32" w:rsidRPr="00D214EC">
        <w:rPr>
          <w:rFonts w:cstheme="minorHAnsi"/>
          <w:color w:val="2F5496" w:themeColor="accent1" w:themeShade="BF"/>
        </w:rPr>
        <w:t>, conseill</w:t>
      </w:r>
      <w:r>
        <w:rPr>
          <w:rFonts w:cstheme="minorHAnsi"/>
          <w:color w:val="2F5496" w:themeColor="accent1" w:themeShade="BF"/>
        </w:rPr>
        <w:t>è</w:t>
      </w:r>
      <w:r w:rsidR="00041E67" w:rsidRPr="00D214EC">
        <w:rPr>
          <w:rFonts w:cstheme="minorHAnsi"/>
          <w:color w:val="2F5496" w:themeColor="accent1" w:themeShade="BF"/>
        </w:rPr>
        <w:t>r</w:t>
      </w:r>
      <w:r>
        <w:rPr>
          <w:rFonts w:cstheme="minorHAnsi"/>
          <w:color w:val="2F5496" w:themeColor="accent1" w:themeShade="BF"/>
        </w:rPr>
        <w:t>e</w:t>
      </w:r>
      <w:r w:rsidR="00325C32" w:rsidRPr="00D214EC">
        <w:rPr>
          <w:rFonts w:cstheme="minorHAnsi"/>
          <w:color w:val="2F5496" w:themeColor="accent1" w:themeShade="BF"/>
        </w:rPr>
        <w:t xml:space="preserve"> principal</w:t>
      </w:r>
      <w:r>
        <w:rPr>
          <w:rFonts w:cstheme="minorHAnsi"/>
          <w:color w:val="2F5496" w:themeColor="accent1" w:themeShade="BF"/>
        </w:rPr>
        <w:t xml:space="preserve">e </w:t>
      </w:r>
      <w:r w:rsidR="00325C32" w:rsidRPr="00D214EC">
        <w:rPr>
          <w:rFonts w:cstheme="minorHAnsi"/>
          <w:color w:val="2F5496" w:themeColor="accent1" w:themeShade="BF"/>
        </w:rPr>
        <w:t>aux études</w:t>
      </w:r>
    </w:p>
    <w:p w14:paraId="5606E732" w14:textId="1F93DCF1" w:rsidR="00325C32" w:rsidRPr="00D214EC" w:rsidRDefault="00325C32" w:rsidP="008760E3">
      <w:pPr>
        <w:spacing w:after="0" w:line="240" w:lineRule="auto"/>
        <w:ind w:left="284" w:right="284"/>
        <w:jc w:val="both"/>
        <w:rPr>
          <w:rFonts w:cstheme="minorHAnsi"/>
          <w:color w:val="2F5496" w:themeColor="accent1" w:themeShade="BF"/>
        </w:rPr>
      </w:pPr>
      <w:r w:rsidRPr="00D214EC">
        <w:rPr>
          <w:rFonts w:cstheme="minorHAnsi"/>
          <w:color w:val="2F5496" w:themeColor="accent1" w:themeShade="BF"/>
        </w:rPr>
        <w:t>Vice-rectorat aux affaires étudiantes et aux études</w:t>
      </w:r>
    </w:p>
    <w:p w14:paraId="1B816791" w14:textId="4DAD41BD" w:rsidR="00325C32" w:rsidRPr="00D214EC" w:rsidRDefault="0091449D" w:rsidP="008760E3">
      <w:pPr>
        <w:spacing w:after="0" w:line="240" w:lineRule="auto"/>
        <w:ind w:left="284" w:right="284"/>
        <w:jc w:val="both"/>
        <w:rPr>
          <w:rFonts w:cstheme="minorHAnsi"/>
          <w:color w:val="2F5496" w:themeColor="accent1" w:themeShade="BF"/>
        </w:rPr>
      </w:pPr>
      <w:hyperlink r:id="rId13" w:history="1">
        <w:r w:rsidRPr="00052120">
          <w:rPr>
            <w:rStyle w:val="Hyperlien"/>
            <w:rFonts w:cstheme="minorHAnsi"/>
          </w:rPr>
          <w:t>julie.mantovani@umontreal.ca</w:t>
        </w:r>
      </w:hyperlink>
      <w:bookmarkEnd w:id="1"/>
      <w:r w:rsidR="007141AB">
        <w:rPr>
          <w:rFonts w:cstheme="minorHAnsi"/>
          <w:color w:val="2F5496" w:themeColor="accent1" w:themeShade="BF"/>
        </w:rPr>
        <w:t xml:space="preserve"> </w:t>
      </w:r>
    </w:p>
    <w:sectPr w:rsidR="00325C32" w:rsidRPr="00D214EC" w:rsidSect="00D214EC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12FB" w14:textId="77777777" w:rsidR="006413F1" w:rsidRDefault="006413F1" w:rsidP="00D846AB">
      <w:pPr>
        <w:spacing w:after="0" w:line="240" w:lineRule="auto"/>
      </w:pPr>
      <w:r>
        <w:separator/>
      </w:r>
    </w:p>
  </w:endnote>
  <w:endnote w:type="continuationSeparator" w:id="0">
    <w:p w14:paraId="20C50A57" w14:textId="77777777" w:rsidR="006413F1" w:rsidRDefault="006413F1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680562"/>
      <w:docPartObj>
        <w:docPartGallery w:val="Page Numbers (Bottom of Page)"/>
        <w:docPartUnique/>
      </w:docPartObj>
    </w:sdtPr>
    <w:sdtContent>
      <w:p w14:paraId="7D9F2E60" w14:textId="7BA91CFA" w:rsidR="00D846AB" w:rsidRDefault="00D846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534CD0" w14:textId="77777777" w:rsidR="00D846AB" w:rsidRDefault="00D846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444D" w14:textId="77777777" w:rsidR="006413F1" w:rsidRDefault="006413F1" w:rsidP="00D846AB">
      <w:pPr>
        <w:spacing w:after="0" w:line="240" w:lineRule="auto"/>
      </w:pPr>
      <w:r>
        <w:separator/>
      </w:r>
    </w:p>
  </w:footnote>
  <w:footnote w:type="continuationSeparator" w:id="0">
    <w:p w14:paraId="3A37AB0F" w14:textId="77777777" w:rsidR="006413F1" w:rsidRDefault="006413F1" w:rsidP="00D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5E53" w14:textId="61D99015" w:rsidR="00D846AB" w:rsidRDefault="00D84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615B3"/>
    <w:multiLevelType w:val="hybridMultilevel"/>
    <w:tmpl w:val="F6DAC5D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F505D"/>
    <w:multiLevelType w:val="hybridMultilevel"/>
    <w:tmpl w:val="9F006264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7B35"/>
    <w:multiLevelType w:val="hybridMultilevel"/>
    <w:tmpl w:val="75466C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26357"/>
    <w:multiLevelType w:val="hybridMultilevel"/>
    <w:tmpl w:val="BF6C3278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2AEE"/>
    <w:multiLevelType w:val="multilevel"/>
    <w:tmpl w:val="42924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ED70B10"/>
    <w:multiLevelType w:val="hybridMultilevel"/>
    <w:tmpl w:val="AD702BE4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6DD"/>
    <w:multiLevelType w:val="hybridMultilevel"/>
    <w:tmpl w:val="E5629C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EA6B1C"/>
    <w:multiLevelType w:val="hybridMultilevel"/>
    <w:tmpl w:val="CBCE57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09307">
    <w:abstractNumId w:val="5"/>
  </w:num>
  <w:num w:numId="2" w16cid:durableId="64305125">
    <w:abstractNumId w:val="1"/>
  </w:num>
  <w:num w:numId="3" w16cid:durableId="1725760306">
    <w:abstractNumId w:val="3"/>
  </w:num>
  <w:num w:numId="4" w16cid:durableId="1411543494">
    <w:abstractNumId w:val="6"/>
  </w:num>
  <w:num w:numId="5" w16cid:durableId="1000233643">
    <w:abstractNumId w:val="7"/>
  </w:num>
  <w:num w:numId="6" w16cid:durableId="1499611752">
    <w:abstractNumId w:val="0"/>
  </w:num>
  <w:num w:numId="7" w16cid:durableId="299657368">
    <w:abstractNumId w:val="4"/>
  </w:num>
  <w:num w:numId="8" w16cid:durableId="162033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3F"/>
    <w:rsid w:val="000340D4"/>
    <w:rsid w:val="0004195B"/>
    <w:rsid w:val="00041E67"/>
    <w:rsid w:val="00077007"/>
    <w:rsid w:val="00091A0F"/>
    <w:rsid w:val="000A61F2"/>
    <w:rsid w:val="000E1BBD"/>
    <w:rsid w:val="0010770B"/>
    <w:rsid w:val="001342C2"/>
    <w:rsid w:val="00182BAB"/>
    <w:rsid w:val="0024189C"/>
    <w:rsid w:val="002A169F"/>
    <w:rsid w:val="002C3090"/>
    <w:rsid w:val="002E2913"/>
    <w:rsid w:val="00306C87"/>
    <w:rsid w:val="00325C32"/>
    <w:rsid w:val="003354C0"/>
    <w:rsid w:val="003B303F"/>
    <w:rsid w:val="003F101C"/>
    <w:rsid w:val="003F1BD7"/>
    <w:rsid w:val="004454AE"/>
    <w:rsid w:val="0046732B"/>
    <w:rsid w:val="004915C8"/>
    <w:rsid w:val="004C137A"/>
    <w:rsid w:val="004C28E3"/>
    <w:rsid w:val="0056672B"/>
    <w:rsid w:val="005A358A"/>
    <w:rsid w:val="005C6F25"/>
    <w:rsid w:val="00607C0D"/>
    <w:rsid w:val="00632349"/>
    <w:rsid w:val="006413F1"/>
    <w:rsid w:val="00646E32"/>
    <w:rsid w:val="00670A95"/>
    <w:rsid w:val="00674D32"/>
    <w:rsid w:val="00676691"/>
    <w:rsid w:val="006809AA"/>
    <w:rsid w:val="006A35CA"/>
    <w:rsid w:val="006B683D"/>
    <w:rsid w:val="006E7163"/>
    <w:rsid w:val="006E7631"/>
    <w:rsid w:val="007141AB"/>
    <w:rsid w:val="00731529"/>
    <w:rsid w:val="007A6E55"/>
    <w:rsid w:val="00815160"/>
    <w:rsid w:val="008643A5"/>
    <w:rsid w:val="0087353B"/>
    <w:rsid w:val="008760E3"/>
    <w:rsid w:val="008854FD"/>
    <w:rsid w:val="008939DC"/>
    <w:rsid w:val="008C66BC"/>
    <w:rsid w:val="0091449D"/>
    <w:rsid w:val="00971FF4"/>
    <w:rsid w:val="00985F44"/>
    <w:rsid w:val="00996BF0"/>
    <w:rsid w:val="009B3FF9"/>
    <w:rsid w:val="009D6A96"/>
    <w:rsid w:val="00A07580"/>
    <w:rsid w:val="00A90A8B"/>
    <w:rsid w:val="00AD28A7"/>
    <w:rsid w:val="00AF548A"/>
    <w:rsid w:val="00B2387B"/>
    <w:rsid w:val="00B55B5E"/>
    <w:rsid w:val="00C1243F"/>
    <w:rsid w:val="00C20BEC"/>
    <w:rsid w:val="00C36549"/>
    <w:rsid w:val="00C76C3A"/>
    <w:rsid w:val="00CA0379"/>
    <w:rsid w:val="00CA2B1B"/>
    <w:rsid w:val="00D0487A"/>
    <w:rsid w:val="00D10EDA"/>
    <w:rsid w:val="00D214EC"/>
    <w:rsid w:val="00D7107A"/>
    <w:rsid w:val="00D846AB"/>
    <w:rsid w:val="00E579C2"/>
    <w:rsid w:val="00EA2D80"/>
    <w:rsid w:val="00EA6BA5"/>
    <w:rsid w:val="00EC35DD"/>
    <w:rsid w:val="00F533D4"/>
    <w:rsid w:val="00F76DD1"/>
    <w:rsid w:val="00F918F4"/>
    <w:rsid w:val="00FA2460"/>
    <w:rsid w:val="00FA3975"/>
    <w:rsid w:val="00FE18AF"/>
    <w:rsid w:val="00FE67E3"/>
    <w:rsid w:val="00FE77AF"/>
    <w:rsid w:val="15C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CA6B7"/>
  <w15:chartTrackingRefBased/>
  <w15:docId w15:val="{1AE19DD7-ACC4-4AD5-9A9D-9CBC4FF7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124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24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7353B"/>
    <w:pPr>
      <w:spacing w:after="240" w:line="480" w:lineRule="auto"/>
      <w:ind w:left="720" w:firstLine="360"/>
      <w:contextualSpacing/>
    </w:pPr>
    <w:rPr>
      <w:rFonts w:eastAsiaTheme="minorEastAsia"/>
    </w:rPr>
  </w:style>
  <w:style w:type="table" w:styleId="Grilledutableau">
    <w:name w:val="Table Grid"/>
    <w:basedOn w:val="TableauNormal"/>
    <w:uiPriority w:val="39"/>
    <w:rsid w:val="0073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6AB"/>
  </w:style>
  <w:style w:type="paragraph" w:styleId="Pieddepage">
    <w:name w:val="footer"/>
    <w:basedOn w:val="Normal"/>
    <w:link w:val="PieddepageCar"/>
    <w:uiPriority w:val="99"/>
    <w:unhideWhenUsed/>
    <w:rsid w:val="00D84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6AB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48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32349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A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mantovani@umontrea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pu.umontreal.ca/a-propos/prix-et-distinctions/fonds-despins-bret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sdespinsbreton@umontre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1dbebf6-5ad8-413f-b066-27acc18a6fee" xsi:nil="true"/>
    <Distribution_Groups xmlns="f1dbebf6-5ad8-413f-b066-27acc18a6fee" xsi:nil="true"/>
    <Invited_Students xmlns="f1dbebf6-5ad8-413f-b066-27acc18a6fee" xsi:nil="true"/>
    <Self_Registration_Enabled xmlns="f1dbebf6-5ad8-413f-b066-27acc18a6fee" xsi:nil="true"/>
    <FolderType xmlns="f1dbebf6-5ad8-413f-b066-27acc18a6fee" xsi:nil="true"/>
    <Teachers xmlns="f1dbebf6-5ad8-413f-b066-27acc18a6fee">
      <UserInfo>
        <DisplayName/>
        <AccountId xsi:nil="true"/>
        <AccountType/>
      </UserInfo>
    </Teachers>
    <Student_Groups xmlns="f1dbebf6-5ad8-413f-b066-27acc18a6fee">
      <UserInfo>
        <DisplayName/>
        <AccountId xsi:nil="true"/>
        <AccountType/>
      </UserInfo>
    </Student_Groups>
    <CultureName xmlns="f1dbebf6-5ad8-413f-b066-27acc18a6fee" xsi:nil="true"/>
    <Students xmlns="f1dbebf6-5ad8-413f-b066-27acc18a6fee">
      <UserInfo>
        <DisplayName/>
        <AccountId xsi:nil="true"/>
        <AccountType/>
      </UserInfo>
    </Students>
    <Has_Teacher_Only_SectionGroup xmlns="f1dbebf6-5ad8-413f-b066-27acc18a6fee" xsi:nil="true"/>
    <Owner xmlns="f1dbebf6-5ad8-413f-b066-27acc18a6fee">
      <UserInfo>
        <DisplayName/>
        <AccountId xsi:nil="true"/>
        <AccountType/>
      </UserInfo>
    </Owner>
    <LMS_Mappings xmlns="f1dbebf6-5ad8-413f-b066-27acc18a6fee" xsi:nil="true"/>
    <IsNotebookLocked xmlns="f1dbebf6-5ad8-413f-b066-27acc18a6fee" xsi:nil="true"/>
    <Is_Collaboration_Space_Locked xmlns="f1dbebf6-5ad8-413f-b066-27acc18a6fee" xsi:nil="true"/>
    <Templates xmlns="f1dbebf6-5ad8-413f-b066-27acc18a6fee" xsi:nil="true"/>
    <NotebookType xmlns="f1dbebf6-5ad8-413f-b066-27acc18a6fee" xsi:nil="true"/>
    <AppVersion xmlns="f1dbebf6-5ad8-413f-b066-27acc18a6fee" xsi:nil="true"/>
    <TeamsChannelId xmlns="f1dbebf6-5ad8-413f-b066-27acc18a6fee" xsi:nil="true"/>
    <Invited_Teachers xmlns="f1dbebf6-5ad8-413f-b066-27acc18a6fee" xsi:nil="true"/>
    <DefaultSectionNames xmlns="f1dbebf6-5ad8-413f-b066-27acc18a6f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2990B2B69C40B714554F89519289" ma:contentTypeVersion="31" ma:contentTypeDescription="Crée un document." ma:contentTypeScope="" ma:versionID="337dfa1d84085cc38f2392e795db5d10">
  <xsd:schema xmlns:xsd="http://www.w3.org/2001/XMLSchema" xmlns:xs="http://www.w3.org/2001/XMLSchema" xmlns:p="http://schemas.microsoft.com/office/2006/metadata/properties" xmlns:ns3="f1dbebf6-5ad8-413f-b066-27acc18a6fee" xmlns:ns4="2bb6a063-11af-4031-8e41-aeb2b5d9d299" targetNamespace="http://schemas.microsoft.com/office/2006/metadata/properties" ma:root="true" ma:fieldsID="2d69c7538df36531b0c55751dce07ff3" ns3:_="" ns4:_="">
    <xsd:import namespace="f1dbebf6-5ad8-413f-b066-27acc18a6fee"/>
    <xsd:import namespace="2bb6a063-11af-4031-8e41-aeb2b5d9d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ebf6-5ad8-413f-b066-27acc18a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a063-11af-4031-8e41-aeb2b5d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A85C5-B83D-4806-87EB-949F1F93D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39B0-4C97-4F4B-93C3-A5EB005074C1}">
  <ds:schemaRefs>
    <ds:schemaRef ds:uri="http://schemas.microsoft.com/office/2006/metadata/properties"/>
    <ds:schemaRef ds:uri="http://schemas.microsoft.com/office/infopath/2007/PartnerControls"/>
    <ds:schemaRef ds:uri="f1dbebf6-5ad8-413f-b066-27acc18a6fee"/>
  </ds:schemaRefs>
</ds:datastoreItem>
</file>

<file path=customXml/itemProps3.xml><?xml version="1.0" encoding="utf-8"?>
<ds:datastoreItem xmlns:ds="http://schemas.openxmlformats.org/officeDocument/2006/customXml" ds:itemID="{1DEC3110-E6F2-444D-8FAB-51232F888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ebf6-5ad8-413f-b066-27acc18a6fee"/>
    <ds:schemaRef ds:uri="2bb6a063-11af-4031-8e41-aeb2b5d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6184E-466C-4693-A747-D965DBA8A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0</Words>
  <Characters>3172</Characters>
  <Application>Microsoft Office Word</Application>
  <DocSecurity>0</DocSecurity>
  <Lines>186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dy</dc:creator>
  <cp:keywords/>
  <dc:description/>
  <cp:lastModifiedBy>Julie Mantovani</cp:lastModifiedBy>
  <cp:revision>7</cp:revision>
  <cp:lastPrinted>2026-01-27T21:16:00Z</cp:lastPrinted>
  <dcterms:created xsi:type="dcterms:W3CDTF">2026-01-30T14:39:00Z</dcterms:created>
  <dcterms:modified xsi:type="dcterms:W3CDTF">2026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2990B2B69C40B714554F89519289</vt:lpwstr>
  </property>
</Properties>
</file>